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2B" w:rsidRDefault="00042D2B" w:rsidP="00042D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19175" cy="55245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22E46" w:rsidRDefault="00042D2B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042D2B" w:rsidRPr="00022E46" w:rsidRDefault="00042D2B" w:rsidP="00D657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042D2B" w:rsidRPr="00022E46" w:rsidRDefault="00042D2B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 xml:space="preserve">UNIVERSITY EXAMINATIONS </w:t>
      </w:r>
      <w:r w:rsidR="00813CC9">
        <w:rPr>
          <w:rFonts w:ascii="Times New Roman" w:hAnsi="Times New Roman" w:cs="Times New Roman"/>
          <w:b/>
          <w:sz w:val="24"/>
          <w:szCs w:val="24"/>
        </w:rPr>
        <w:t>2014/2015</w:t>
      </w:r>
    </w:p>
    <w:p w:rsidR="00042D2B" w:rsidRPr="00832AE2" w:rsidRDefault="00813CC9" w:rsidP="00D65778">
      <w:pPr>
        <w:pStyle w:val="NoSpacing"/>
        <w:jc w:val="center"/>
        <w:outlineLvl w:val="0"/>
        <w:rPr>
          <w:rFonts w:ascii="Times New Roman" w:hAnsi="Times New Roman" w:cs="Times New Roman"/>
          <w:b/>
        </w:rPr>
      </w:pPr>
      <w:r w:rsidRPr="00832AE2">
        <w:rPr>
          <w:rFonts w:ascii="Times New Roman" w:hAnsi="Times New Roman" w:cs="Times New Roman"/>
          <w:b/>
        </w:rPr>
        <w:t xml:space="preserve">YEAR II SEMESTER I </w:t>
      </w:r>
      <w:r w:rsidR="006920D4" w:rsidRPr="00832AE2">
        <w:rPr>
          <w:rFonts w:ascii="Times New Roman" w:hAnsi="Times New Roman" w:cs="Times New Roman"/>
          <w:b/>
        </w:rPr>
        <w:t>EXAMINATION</w:t>
      </w:r>
      <w:r w:rsidR="00042D2B" w:rsidRPr="00832AE2">
        <w:rPr>
          <w:rFonts w:ascii="Times New Roman" w:hAnsi="Times New Roman" w:cs="Times New Roman"/>
          <w:b/>
        </w:rPr>
        <w:t xml:space="preserve"> FOR THE </w:t>
      </w:r>
      <w:r w:rsidR="009647E1" w:rsidRPr="00832AE2">
        <w:rPr>
          <w:rFonts w:ascii="Times New Roman" w:hAnsi="Times New Roman" w:cs="Times New Roman"/>
          <w:b/>
        </w:rPr>
        <w:t xml:space="preserve">BACHELOR OF </w:t>
      </w:r>
      <w:r w:rsidR="00B924B8" w:rsidRPr="00832AE2">
        <w:rPr>
          <w:rFonts w:ascii="Times New Roman" w:hAnsi="Times New Roman" w:cs="Times New Roman"/>
          <w:b/>
        </w:rPr>
        <w:t xml:space="preserve">SCIENCE IN </w:t>
      </w:r>
      <w:r w:rsidR="00A03F46" w:rsidRPr="00832AE2">
        <w:rPr>
          <w:rFonts w:ascii="Times New Roman" w:hAnsi="Times New Roman" w:cs="Times New Roman"/>
          <w:b/>
        </w:rPr>
        <w:t>BIOTECHNOLOGY</w:t>
      </w:r>
      <w:r w:rsidR="00B924B8" w:rsidRPr="00832AE2">
        <w:rPr>
          <w:rFonts w:ascii="Times New Roman" w:hAnsi="Times New Roman" w:cs="Times New Roman"/>
          <w:b/>
        </w:rPr>
        <w:t xml:space="preserve"> </w:t>
      </w:r>
    </w:p>
    <w:p w:rsidR="00042D2B" w:rsidRPr="00022E46" w:rsidRDefault="00042D2B" w:rsidP="00042D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2B" w:rsidRDefault="009C15E4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BB </w:t>
      </w:r>
      <w:r w:rsidR="00813CC9">
        <w:rPr>
          <w:rFonts w:ascii="Times New Roman" w:hAnsi="Times New Roman" w:cs="Times New Roman"/>
          <w:b/>
          <w:sz w:val="24"/>
          <w:szCs w:val="24"/>
        </w:rPr>
        <w:t>2204</w:t>
      </w:r>
      <w:r w:rsidR="003461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5987">
        <w:rPr>
          <w:rFonts w:ascii="Times New Roman" w:hAnsi="Times New Roman" w:cs="Times New Roman"/>
          <w:b/>
          <w:sz w:val="24"/>
          <w:szCs w:val="24"/>
        </w:rPr>
        <w:t xml:space="preserve">CHEMICAL </w:t>
      </w:r>
      <w:r w:rsidR="00A03F46">
        <w:rPr>
          <w:rFonts w:ascii="Times New Roman" w:hAnsi="Times New Roman" w:cs="Times New Roman"/>
          <w:b/>
          <w:sz w:val="24"/>
          <w:szCs w:val="24"/>
        </w:rPr>
        <w:t>KINETICS</w:t>
      </w:r>
      <w:r w:rsidR="00FA5987">
        <w:rPr>
          <w:rFonts w:ascii="Times New Roman" w:hAnsi="Times New Roman" w:cs="Times New Roman"/>
          <w:b/>
          <w:sz w:val="24"/>
          <w:szCs w:val="24"/>
        </w:rPr>
        <w:t xml:space="preserve"> IN BIO</w:t>
      </w:r>
      <w:r w:rsidR="00813CC9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844B51" w:rsidRPr="00022E46" w:rsidRDefault="00844B51" w:rsidP="00D65778">
      <w:pPr>
        <w:pStyle w:val="NoSpacing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2D2B" w:rsidRPr="00022E46" w:rsidRDefault="00042D2B" w:rsidP="00042D2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E4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A03F46">
        <w:rPr>
          <w:rFonts w:ascii="Times New Roman" w:hAnsi="Times New Roman" w:cs="Times New Roman"/>
          <w:b/>
          <w:sz w:val="24"/>
          <w:szCs w:val="24"/>
        </w:rPr>
        <w:t>APRIL, 2015</w:t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</w:r>
      <w:r w:rsidR="00022E4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F5FF2" w:rsidRPr="00022E46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4B51">
        <w:rPr>
          <w:rFonts w:ascii="Times New Roman" w:hAnsi="Times New Roman" w:cs="Times New Roman"/>
          <w:b/>
          <w:sz w:val="24"/>
          <w:szCs w:val="24"/>
        </w:rPr>
        <w:t>2</w:t>
      </w:r>
      <w:r w:rsidR="00424B6D" w:rsidRPr="00022E46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E00402" w:rsidRPr="00832AE2" w:rsidRDefault="000F7E22" w:rsidP="00832AE2">
      <w:pPr>
        <w:spacing w:line="240" w:lineRule="auto"/>
        <w:ind w:left="2160" w:hanging="2160"/>
        <w:rPr>
          <w:rFonts w:ascii="Times New Roman" w:hAnsi="Times New Roman" w:cs="Times New Roman"/>
          <w:b/>
        </w:rPr>
      </w:pPr>
      <w:r w:rsidRPr="000F7E22">
        <w:rPr>
          <w:rFonts w:ascii="Times New Roman" w:hAnsi="Times New Roman" w:cs="Times New Roman"/>
          <w:b/>
        </w:rPr>
        <w:t xml:space="preserve">INSTRUCTIONS:  </w:t>
      </w:r>
      <w:r w:rsidRPr="000F7E22">
        <w:rPr>
          <w:rFonts w:ascii="Times New Roman" w:hAnsi="Times New Roman" w:cs="Times New Roman"/>
          <w:b/>
        </w:rPr>
        <w:tab/>
        <w:t xml:space="preserve"> Answer Question </w:t>
      </w:r>
      <w:r w:rsidR="00813CC9" w:rsidRPr="000F7E22">
        <w:rPr>
          <w:rFonts w:ascii="Times New Roman" w:hAnsi="Times New Roman" w:cs="Times New Roman"/>
          <w:b/>
        </w:rPr>
        <w:t>ONE</w:t>
      </w:r>
      <w:r w:rsidR="00813CC9">
        <w:rPr>
          <w:rFonts w:ascii="Times New Roman" w:hAnsi="Times New Roman" w:cs="Times New Roman"/>
          <w:b/>
        </w:rPr>
        <w:t xml:space="preserve"> (</w:t>
      </w:r>
      <w:r w:rsidR="004B2F8B">
        <w:rPr>
          <w:rFonts w:ascii="Times New Roman" w:hAnsi="Times New Roman" w:cs="Times New Roman"/>
          <w:b/>
        </w:rPr>
        <w:t>Compulsory)</w:t>
      </w:r>
      <w:r w:rsidRPr="000F7E22">
        <w:rPr>
          <w:rFonts w:ascii="Times New Roman" w:hAnsi="Times New Roman" w:cs="Times New Roman"/>
          <w:b/>
        </w:rPr>
        <w:t xml:space="preserve"> and any TWO other questions</w:t>
      </w:r>
    </w:p>
    <w:p w:rsidR="00042D2B" w:rsidRPr="000F7E22" w:rsidRDefault="00844B51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E2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885C8D" w:rsidRPr="000F7E22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="000F7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4B51" w:rsidRDefault="00844B51" w:rsidP="00D65778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20FC" w:rsidRDefault="004B2F8B" w:rsidP="00A03F46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A03F46">
        <w:rPr>
          <w:rFonts w:ascii="Times New Roman" w:hAnsi="Times New Roman" w:cs="Times New Roman"/>
          <w:sz w:val="24"/>
          <w:szCs w:val="24"/>
        </w:rPr>
        <w:t>Explain what is meant by rate of reaction.</w:t>
      </w:r>
      <w:r w:rsidR="00A03F46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A03F46" w:rsidRDefault="00A03F46" w:rsidP="00A03F46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E49FB" w:rsidRDefault="00A03F46" w:rsidP="00A03F46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onsider the reaction</w:t>
      </w:r>
    </w:p>
    <w:p w:rsidR="007E49FB" w:rsidRDefault="00A03F46" w:rsidP="007E49FB">
      <w:pPr>
        <w:pStyle w:val="NoSpacing"/>
        <w:spacing w:line="276" w:lineRule="auto"/>
        <w:ind w:left="720" w:firstLine="36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F46">
        <w:rPr>
          <w:rFonts w:ascii="Times New Roman" w:hAnsi="Times New Roman" w:cs="Times New Roman"/>
          <w:position w:val="-12"/>
          <w:sz w:val="24"/>
          <w:szCs w:val="24"/>
        </w:rPr>
        <w:object w:dxaOrig="30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17.9pt" o:ole="">
            <v:imagedata r:id="rId7" o:title=""/>
          </v:shape>
          <o:OLEObject Type="Embed" ProgID="Equation.3" ShapeID="_x0000_i1025" DrawAspect="Content" ObjectID="_1492239405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FB" w:rsidRDefault="007E49FB" w:rsidP="007E49FB">
      <w:pPr>
        <w:pStyle w:val="NoSpacing"/>
        <w:spacing w:line="276" w:lineRule="auto"/>
        <w:ind w:left="720" w:firstLine="36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</w:t>
      </w:r>
      <w:r w:rsidR="00A03F46">
        <w:rPr>
          <w:rFonts w:ascii="Times New Roman" w:hAnsi="Times New Roman" w:cs="Times New Roman"/>
          <w:sz w:val="24"/>
          <w:szCs w:val="24"/>
        </w:rPr>
        <w:t xml:space="preserve"> that at particular moment during the reaction, N</w:t>
      </w:r>
      <w:r w:rsidR="00A03F46" w:rsidRPr="00A03F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3F46">
        <w:rPr>
          <w:rFonts w:ascii="Times New Roman" w:hAnsi="Times New Roman" w:cs="Times New Roman"/>
          <w:sz w:val="24"/>
          <w:szCs w:val="24"/>
        </w:rPr>
        <w:t>O</w:t>
      </w:r>
      <w:r w:rsidR="00A03F46" w:rsidRPr="00A03F4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A03F46">
        <w:rPr>
          <w:rFonts w:ascii="Times New Roman" w:hAnsi="Times New Roman" w:cs="Times New Roman"/>
          <w:sz w:val="24"/>
          <w:szCs w:val="24"/>
        </w:rPr>
        <w:t xml:space="preserve"> is being formed at a rate </w:t>
      </w:r>
    </w:p>
    <w:p w:rsidR="00A03F46" w:rsidRDefault="00A03F46" w:rsidP="007E49FB">
      <w:pPr>
        <w:pStyle w:val="NoSpacing"/>
        <w:spacing w:line="276" w:lineRule="auto"/>
        <w:ind w:left="720" w:firstLine="36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.048ms</w:t>
      </w:r>
      <w:r w:rsidRPr="00A03F4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3F46" w:rsidRDefault="00A03F46" w:rsidP="00A03F46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A03F46" w:rsidRDefault="00A03F46" w:rsidP="00A03F46">
      <w:pPr>
        <w:pStyle w:val="NoSpacing"/>
        <w:numPr>
          <w:ilvl w:val="0"/>
          <w:numId w:val="18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ate expression in terms of the disappearance of the reactants NO</w:t>
      </w:r>
      <w:r w:rsidRPr="00A03F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O</w:t>
      </w:r>
      <w:r w:rsidRPr="00A03F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the appearance of the product N</w:t>
      </w:r>
      <w:r w:rsidRPr="00A03F4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03F4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281153" w:rsidRDefault="00281153" w:rsidP="00A03F46">
      <w:pPr>
        <w:pStyle w:val="NoSpacing"/>
        <w:numPr>
          <w:ilvl w:val="0"/>
          <w:numId w:val="18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verall rate?</w:t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1153" w:rsidRDefault="00281153" w:rsidP="00A03F46">
      <w:pPr>
        <w:pStyle w:val="NoSpacing"/>
        <w:numPr>
          <w:ilvl w:val="0"/>
          <w:numId w:val="18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rate is O</w:t>
      </w:r>
      <w:r w:rsidRPr="002811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acting.</w:t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1153" w:rsidRDefault="00281153" w:rsidP="00A03F46">
      <w:pPr>
        <w:pStyle w:val="NoSpacing"/>
        <w:numPr>
          <w:ilvl w:val="0"/>
          <w:numId w:val="18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rate is NO</w:t>
      </w:r>
      <w:r w:rsidRPr="002811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acting</w:t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The reaction of nitric oxide with hydrogen at 1280</w:t>
      </w:r>
      <w:r w:rsidRPr="0028115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is </w:t>
      </w: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1153">
        <w:rPr>
          <w:rFonts w:ascii="Times New Roman" w:hAnsi="Times New Roman" w:cs="Times New Roman"/>
          <w:position w:val="-10"/>
          <w:sz w:val="24"/>
          <w:szCs w:val="24"/>
        </w:rPr>
        <w:object w:dxaOrig="3860" w:dyaOrig="340">
          <v:shape id="_x0000_i1026" type="#_x0000_t75" style="width:193.05pt;height:16.95pt" o:ole="">
            <v:imagedata r:id="rId9" o:title=""/>
          </v:shape>
          <o:OLEObject Type="Embed" ProgID="Equation.3" ShapeID="_x0000_i1026" DrawAspect="Content" ObjectID="_1492239406" r:id="rId10"/>
        </w:object>
      </w: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, the following data collected at this temperature, determine;</w:t>
      </w:r>
    </w:p>
    <w:p w:rsidR="00281153" w:rsidRDefault="00281153" w:rsidP="00281153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153" w:rsidRDefault="007E49FB" w:rsidP="00281153">
      <w:pPr>
        <w:pStyle w:val="NoSpacing"/>
        <w:numPr>
          <w:ilvl w:val="0"/>
          <w:numId w:val="19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e raw</w:t>
      </w:r>
      <w:r>
        <w:rPr>
          <w:rFonts w:ascii="Times New Roman" w:hAnsi="Times New Roman" w:cs="Times New Roman"/>
          <w:sz w:val="24"/>
          <w:szCs w:val="24"/>
        </w:rPr>
        <w:tab/>
      </w:r>
      <w:r w:rsidR="00281153">
        <w:rPr>
          <w:rFonts w:ascii="Times New Roman" w:hAnsi="Times New Roman" w:cs="Times New Roman"/>
          <w:sz w:val="24"/>
          <w:szCs w:val="24"/>
        </w:rPr>
        <w:t>[10 marks]</w:t>
      </w:r>
    </w:p>
    <w:p w:rsidR="00281153" w:rsidRDefault="007E49FB" w:rsidP="00281153">
      <w:pPr>
        <w:pStyle w:val="NoSpacing"/>
        <w:numPr>
          <w:ilvl w:val="0"/>
          <w:numId w:val="19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e constant</w:t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281153" w:rsidRDefault="007E49FB" w:rsidP="00281153">
      <w:pPr>
        <w:pStyle w:val="NoSpacing"/>
        <w:numPr>
          <w:ilvl w:val="0"/>
          <w:numId w:val="19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te of reaction when [NO]=13.0 x 10</w:t>
      </w:r>
      <w:r w:rsidRPr="00832AE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m and [H</w:t>
      </w:r>
      <w:r w:rsidRPr="00832A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=6.0 x10</w:t>
      </w:r>
      <w:r w:rsidRPr="00832AE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M  [2 marks]</w:t>
      </w: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832AE2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2AE2" w:rsidRDefault="00832AE2" w:rsidP="007E49FB">
      <w:pPr>
        <w:pStyle w:val="NoSpacing"/>
        <w:spacing w:line="276" w:lineRule="auto"/>
        <w:ind w:left="2880" w:firstLine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170"/>
        <w:gridCol w:w="1800"/>
        <w:gridCol w:w="2070"/>
      </w:tblGrid>
      <w:tr w:rsidR="0069096B" w:rsidTr="007E49FB">
        <w:tc>
          <w:tcPr>
            <w:tcW w:w="1368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ment </w:t>
            </w:r>
          </w:p>
        </w:tc>
        <w:tc>
          <w:tcPr>
            <w:tcW w:w="117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</w:t>
            </w:r>
            <w:r w:rsidR="007E49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E49FB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180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H</w:t>
            </w:r>
            <w:r w:rsidRPr="007E49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(M)</w:t>
            </w:r>
          </w:p>
        </w:tc>
        <w:tc>
          <w:tcPr>
            <w:tcW w:w="207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rate (ms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096B" w:rsidTr="007E49FB">
        <w:tc>
          <w:tcPr>
            <w:tcW w:w="1368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0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69096B" w:rsidTr="007E49FB">
        <w:tc>
          <w:tcPr>
            <w:tcW w:w="1368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32AE2" w:rsidRDefault="00832AE2" w:rsidP="00DF78E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0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0" w:type="dxa"/>
          </w:tcPr>
          <w:p w:rsidR="00832AE2" w:rsidRDefault="00832AE2" w:rsidP="00DF78E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  <w:tr w:rsidR="0069096B" w:rsidTr="007E49FB">
        <w:tc>
          <w:tcPr>
            <w:tcW w:w="1368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32AE2" w:rsidRDefault="00832AE2" w:rsidP="00DF78E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00" w:type="dxa"/>
          </w:tcPr>
          <w:p w:rsidR="00832AE2" w:rsidRDefault="00832AE2" w:rsidP="00832AE2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070" w:type="dxa"/>
          </w:tcPr>
          <w:p w:rsidR="00832AE2" w:rsidRDefault="00832AE2" w:rsidP="00DF78E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x10</w:t>
            </w:r>
            <w:r w:rsidRPr="00832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</w:tr>
    </w:tbl>
    <w:p w:rsidR="00832AE2" w:rsidRDefault="00832AE2" w:rsidP="00832AE2">
      <w:pPr>
        <w:pStyle w:val="NoSpacing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CC3302" w:rsidRDefault="0069096B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The decomposition of ethane (C</w:t>
      </w:r>
      <w:r w:rsidRPr="006909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9096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) to methyl radicals is first order reaction with a rate constant of 5.36</w:t>
      </w:r>
      <w:r w:rsidR="007E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7E4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9096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7E49FB">
        <w:rPr>
          <w:rFonts w:ascii="Times New Roman" w:hAnsi="Times New Roman" w:cs="Times New Roman"/>
          <w:sz w:val="24"/>
          <w:szCs w:val="24"/>
        </w:rPr>
        <w:t>s</w:t>
      </w:r>
      <w:r w:rsidRPr="0069096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t 700</w:t>
      </w:r>
      <w:r w:rsidRPr="006909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69096B" w:rsidRDefault="0069096B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9FB" w:rsidRPr="007E49FB">
        <w:rPr>
          <w:rFonts w:ascii="Times New Roman" w:hAnsi="Times New Roman" w:cs="Times New Roman"/>
          <w:position w:val="-12"/>
          <w:sz w:val="24"/>
          <w:szCs w:val="24"/>
        </w:rPr>
        <w:object w:dxaOrig="2120" w:dyaOrig="380">
          <v:shape id="_x0000_i1029" type="#_x0000_t75" style="width:106.4pt;height:18.8pt" o:ole="">
            <v:imagedata r:id="rId11" o:title=""/>
          </v:shape>
          <o:OLEObject Type="Embed" ProgID="Equation.3" ShapeID="_x0000_i1029" DrawAspect="Content" ObjectID="_1492239407" r:id="rId12"/>
        </w:object>
      </w:r>
    </w:p>
    <w:p w:rsidR="0069096B" w:rsidRDefault="007E49FB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 the half-</w:t>
      </w:r>
      <w:r w:rsidR="0069096B">
        <w:rPr>
          <w:rFonts w:ascii="Times New Roman" w:hAnsi="Times New Roman" w:cs="Times New Roman"/>
          <w:sz w:val="24"/>
          <w:szCs w:val="24"/>
        </w:rPr>
        <w:t>life of the reaction in minutes.</w:t>
      </w:r>
      <w:r w:rsidR="0069096B">
        <w:rPr>
          <w:rFonts w:ascii="Times New Roman" w:hAnsi="Times New Roman" w:cs="Times New Roman"/>
          <w:sz w:val="24"/>
          <w:szCs w:val="24"/>
        </w:rPr>
        <w:tab/>
        <w:t>[5 marks]</w:t>
      </w:r>
    </w:p>
    <w:p w:rsidR="0069096B" w:rsidRDefault="0069096B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885C8D" w:rsidRPr="00B964F2" w:rsidRDefault="00885C8D" w:rsidP="00885C8D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>Question Two</w:t>
      </w:r>
      <w:r w:rsidR="003D19DB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885C8D" w:rsidRDefault="00885C8D" w:rsidP="00885C8D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64DAE" w:rsidRDefault="00CC3302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69096B">
        <w:rPr>
          <w:rFonts w:ascii="Times New Roman" w:hAnsi="Times New Roman" w:cs="Times New Roman"/>
          <w:sz w:val="24"/>
          <w:szCs w:val="24"/>
        </w:rPr>
        <w:t xml:space="preserve">Discuss the effect of temperature of the rate of reaction. </w:t>
      </w:r>
      <w:r w:rsidR="0069096B"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69096B" w:rsidRDefault="0069096B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69096B" w:rsidRDefault="0069096B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Rate constants for the decomposition of acetaldehyde</w:t>
      </w:r>
    </w:p>
    <w:p w:rsidR="0069096B" w:rsidRDefault="0069096B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96B">
        <w:rPr>
          <w:rFonts w:ascii="Times New Roman" w:hAnsi="Times New Roman" w:cs="Times New Roman"/>
          <w:position w:val="-12"/>
          <w:sz w:val="24"/>
          <w:szCs w:val="24"/>
        </w:rPr>
        <w:object w:dxaOrig="3240" w:dyaOrig="360">
          <v:shape id="_x0000_i1027" type="#_x0000_t75" style="width:161.9pt;height:17.9pt" o:ole="">
            <v:imagedata r:id="rId13" o:title=""/>
          </v:shape>
          <o:OLEObject Type="Embed" ProgID="Equation.3" ShapeID="_x0000_i1027" DrawAspect="Content" ObjectID="_1492239408" r:id="rId14"/>
        </w:object>
      </w:r>
    </w:p>
    <w:p w:rsidR="00007824" w:rsidRDefault="007E49FB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69096B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69096B">
        <w:rPr>
          <w:rFonts w:ascii="Times New Roman" w:hAnsi="Times New Roman" w:cs="Times New Roman"/>
          <w:sz w:val="24"/>
          <w:szCs w:val="24"/>
        </w:rPr>
        <w:t xml:space="preserve"> measure at five different temperatures as shown in the table below. </w:t>
      </w:r>
    </w:p>
    <w:p w:rsidR="00007824" w:rsidRDefault="00007824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899" w:type="dxa"/>
        <w:tblLook w:val="04A0"/>
      </w:tblPr>
      <w:tblGrid>
        <w:gridCol w:w="1548"/>
        <w:gridCol w:w="720"/>
      </w:tblGrid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(</w:t>
            </w:r>
            <w:r w:rsidRPr="000078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400">
                <v:shape id="_x0000_i1028" type="#_x0000_t75" style="width:44.05pt;height:20.2pt" o:ole="">
                  <v:imagedata r:id="rId15" o:title=""/>
                </v:shape>
                <o:OLEObject Type="Embed" ProgID="Equation.3" ShapeID="_x0000_i1028" DrawAspect="Content" ObjectID="_1492239409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K)</w:t>
            </w:r>
          </w:p>
        </w:tc>
      </w:tr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3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007824" w:rsidTr="007A372D">
        <w:tc>
          <w:tcPr>
            <w:tcW w:w="1548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9</w:t>
            </w:r>
          </w:p>
        </w:tc>
        <w:tc>
          <w:tcPr>
            <w:tcW w:w="720" w:type="dxa"/>
          </w:tcPr>
          <w:p w:rsidR="00007824" w:rsidRDefault="00007824" w:rsidP="0069096B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</w:tbl>
    <w:p w:rsidR="00007824" w:rsidRDefault="00007824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A372D" w:rsidRDefault="007A372D" w:rsidP="007A372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 this data to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l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us </w:t>
      </w:r>
      <w:r w:rsidRPr="0069096B">
        <w:rPr>
          <w:rFonts w:ascii="Times New Roman" w:hAnsi="Times New Roman" w:cs="Times New Roman"/>
          <w:position w:val="-18"/>
          <w:sz w:val="24"/>
          <w:szCs w:val="24"/>
        </w:rPr>
        <w:object w:dxaOrig="380" w:dyaOrig="480">
          <v:shape id="_x0000_i1030" type="#_x0000_t75" style="width:18.8pt;height:23.85pt" o:ole="">
            <v:imagedata r:id="rId17" o:title=""/>
          </v:shape>
          <o:OLEObject Type="Embed" ProgID="Equation.3" ShapeID="_x0000_i1030" DrawAspect="Content" ObjectID="_1492239410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and determine the activation energy in (kJmol</w:t>
      </w:r>
      <w:r w:rsidRPr="0069096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for the reaction. (Note the reaction is </w:t>
      </w:r>
      <w:r w:rsidRPr="007E49F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1.9pt;height:31.2pt" o:ole="">
            <v:imagedata r:id="rId19" o:title=""/>
          </v:shape>
          <o:OLEObject Type="Embed" ProgID="Equation.3" ShapeID="_x0000_i1031" DrawAspect="Content" ObjectID="_1492239411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order in CH</w:t>
      </w:r>
      <w:r w:rsidRPr="007E49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CHO, so K has unit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7E49FB">
        <w:rPr>
          <w:rFonts w:ascii="Times New Roman" w:hAnsi="Times New Roman" w:cs="Times New Roman"/>
          <w:position w:val="-6"/>
          <w:sz w:val="24"/>
          <w:szCs w:val="24"/>
        </w:rPr>
        <w:object w:dxaOrig="880" w:dyaOrig="400">
          <v:shape id="_x0000_i1032" type="#_x0000_t75" style="width:44.05pt;height:20.2pt" o:ole="">
            <v:imagedata r:id="rId21" o:title=""/>
          </v:shape>
          <o:OLEObject Type="Embed" ProgID="Equation.3" ShapeID="_x0000_i1032" DrawAspect="Content" ObjectID="_1492239412" r:id="rId22"/>
        </w:objec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372D" w:rsidRDefault="007A372D" w:rsidP="007A372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10 marks]</w:t>
      </w:r>
    </w:p>
    <w:p w:rsidR="007A372D" w:rsidRDefault="007A372D" w:rsidP="0069096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364DAE" w:rsidRDefault="00007824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The gas phase decomposition of nitrous oxide (N</w:t>
      </w:r>
      <w:r w:rsidRPr="000078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) is believed to occur via two elementary steps.</w:t>
      </w:r>
    </w:p>
    <w:p w:rsidR="00007824" w:rsidRDefault="00007824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p 1 </w:t>
      </w:r>
      <w:r w:rsidR="007A372D">
        <w:rPr>
          <w:rFonts w:ascii="Times New Roman" w:hAnsi="Times New Roman" w:cs="Times New Roman"/>
          <w:sz w:val="24"/>
          <w:szCs w:val="24"/>
        </w:rPr>
        <w:t xml:space="preserve">  </w:t>
      </w:r>
      <w:r w:rsidR="007A372D" w:rsidRPr="007A372D">
        <w:rPr>
          <w:rFonts w:ascii="Times New Roman" w:hAnsi="Times New Roman" w:cs="Times New Roman"/>
          <w:position w:val="-10"/>
          <w:sz w:val="24"/>
          <w:szCs w:val="24"/>
        </w:rPr>
        <w:object w:dxaOrig="1860" w:dyaOrig="380">
          <v:shape id="_x0000_i1033" type="#_x0000_t75" style="width:93.1pt;height:18.8pt" o:ole="">
            <v:imagedata r:id="rId23" o:title=""/>
          </v:shape>
          <o:OLEObject Type="Embed" ProgID="Equation.3" ShapeID="_x0000_i1033" DrawAspect="Content" ObjectID="_1492239413" r:id="rId24"/>
        </w:object>
      </w:r>
    </w:p>
    <w:p w:rsidR="00007824" w:rsidRDefault="00007824" w:rsidP="00CC3302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 2</w:t>
      </w:r>
      <w:r>
        <w:rPr>
          <w:rFonts w:ascii="Times New Roman" w:hAnsi="Times New Roman" w:cs="Times New Roman"/>
          <w:sz w:val="24"/>
          <w:szCs w:val="24"/>
        </w:rPr>
        <w:tab/>
      </w:r>
      <w:r w:rsidR="007A372D" w:rsidRPr="00007824">
        <w:rPr>
          <w:rFonts w:ascii="Times New Roman" w:hAnsi="Times New Roman" w:cs="Times New Roman"/>
          <w:position w:val="-10"/>
          <w:sz w:val="24"/>
          <w:szCs w:val="24"/>
        </w:rPr>
        <w:object w:dxaOrig="2340" w:dyaOrig="380">
          <v:shape id="_x0000_i1034" type="#_x0000_t75" style="width:117.4pt;height:18.8pt" o:ole="">
            <v:imagedata r:id="rId25" o:title=""/>
          </v:shape>
          <o:OLEObject Type="Embed" ProgID="Equation.3" ShapeID="_x0000_i1034" DrawAspect="Content" ObjectID="_1492239414" r:id="rId26"/>
        </w:object>
      </w:r>
    </w:p>
    <w:p w:rsidR="00007824" w:rsidRDefault="00007824" w:rsidP="00007824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perimentally, the rate law is found to be rate </w:t>
      </w:r>
    </w:p>
    <w:p w:rsidR="00007824" w:rsidRDefault="00007824" w:rsidP="00007824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ate = </w:t>
      </w:r>
      <w:proofErr w:type="gramStart"/>
      <w:r>
        <w:rPr>
          <w:rFonts w:ascii="Times New Roman" w:hAnsi="Times New Roman" w:cs="Times New Roman"/>
          <w:sz w:val="24"/>
          <w:szCs w:val="24"/>
        </w:rPr>
        <w:t>K[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Pr="000078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]</w:t>
      </w:r>
    </w:p>
    <w:p w:rsidR="00007824" w:rsidRDefault="00007824" w:rsidP="00007824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07824" w:rsidRDefault="00007824" w:rsidP="00007824">
      <w:pPr>
        <w:pStyle w:val="NoSpacing"/>
        <w:numPr>
          <w:ilvl w:val="0"/>
          <w:numId w:val="20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equ</w:t>
      </w:r>
      <w:r w:rsidR="007A372D">
        <w:rPr>
          <w:rFonts w:ascii="Times New Roman" w:hAnsi="Times New Roman" w:cs="Times New Roman"/>
          <w:sz w:val="24"/>
          <w:szCs w:val="24"/>
        </w:rPr>
        <w:t>ation for the overall reactions</w:t>
      </w:r>
      <w:r>
        <w:rPr>
          <w:rFonts w:ascii="Times New Roman" w:hAnsi="Times New Roman" w:cs="Times New Roman"/>
          <w:sz w:val="24"/>
          <w:szCs w:val="24"/>
        </w:rPr>
        <w:tab/>
        <w:t>[3 marks]</w:t>
      </w:r>
    </w:p>
    <w:p w:rsidR="00007824" w:rsidRDefault="00007824" w:rsidP="00007824">
      <w:pPr>
        <w:pStyle w:val="NoSpacing"/>
        <w:numPr>
          <w:ilvl w:val="0"/>
          <w:numId w:val="20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intermedi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:rsidR="00007824" w:rsidRDefault="00007824" w:rsidP="00007824">
      <w:pPr>
        <w:pStyle w:val="NoSpacing"/>
        <w:numPr>
          <w:ilvl w:val="0"/>
          <w:numId w:val="20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an you say about the relative rates of steps 1 and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007824" w:rsidRDefault="00007824" w:rsidP="00007824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B6912" w:rsidRPr="00364DAE" w:rsidRDefault="0031223A" w:rsidP="0031223A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>Question Three</w:t>
      </w:r>
      <w:r w:rsidR="00C138F5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2B6912" w:rsidRDefault="002B6912" w:rsidP="0031223A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5B" w:rsidRDefault="00364DAE" w:rsidP="0096235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96235B">
        <w:rPr>
          <w:rFonts w:ascii="Times New Roman" w:hAnsi="Times New Roman" w:cs="Times New Roman"/>
          <w:sz w:val="24"/>
          <w:szCs w:val="24"/>
        </w:rPr>
        <w:t xml:space="preserve">For the decomposition of acetone </w:t>
      </w:r>
      <w:proofErr w:type="spellStart"/>
      <w:r w:rsidR="0096235B">
        <w:rPr>
          <w:rFonts w:ascii="Times New Roman" w:hAnsi="Times New Roman" w:cs="Times New Roman"/>
          <w:sz w:val="24"/>
          <w:szCs w:val="24"/>
        </w:rPr>
        <w:t>dicarboxylic</w:t>
      </w:r>
      <w:proofErr w:type="spellEnd"/>
      <w:r w:rsidR="0096235B">
        <w:rPr>
          <w:rFonts w:ascii="Times New Roman" w:hAnsi="Times New Roman" w:cs="Times New Roman"/>
          <w:sz w:val="24"/>
          <w:szCs w:val="24"/>
        </w:rPr>
        <w:t xml:space="preserve"> acid </w:t>
      </w:r>
      <w:r w:rsidR="007A372D">
        <w:rPr>
          <w:rFonts w:ascii="Times New Roman" w:hAnsi="Times New Roman" w:cs="Times New Roman"/>
          <w:sz w:val="24"/>
          <w:szCs w:val="24"/>
        </w:rPr>
        <w:t>K</w:t>
      </w:r>
      <w:r w:rsidR="0096235B">
        <w:rPr>
          <w:rFonts w:ascii="Times New Roman" w:hAnsi="Times New Roman" w:cs="Times New Roman"/>
          <w:sz w:val="24"/>
          <w:szCs w:val="24"/>
        </w:rPr>
        <w:t>=2.46</w:t>
      </w:r>
      <w:r w:rsidR="007A372D">
        <w:rPr>
          <w:rFonts w:ascii="Times New Roman" w:hAnsi="Times New Roman" w:cs="Times New Roman"/>
          <w:sz w:val="24"/>
          <w:szCs w:val="24"/>
        </w:rPr>
        <w:t xml:space="preserve"> x </w:t>
      </w:r>
      <w:r w:rsidR="0096235B">
        <w:rPr>
          <w:rFonts w:ascii="Times New Roman" w:hAnsi="Times New Roman" w:cs="Times New Roman"/>
          <w:sz w:val="24"/>
          <w:szCs w:val="24"/>
        </w:rPr>
        <w:t>10</w:t>
      </w:r>
      <w:r w:rsidR="0096235B" w:rsidRPr="0096235B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7A372D">
        <w:rPr>
          <w:rFonts w:ascii="Times New Roman" w:hAnsi="Times New Roman" w:cs="Times New Roman"/>
          <w:sz w:val="24"/>
          <w:szCs w:val="24"/>
        </w:rPr>
        <w:t>s</w:t>
      </w:r>
      <w:r w:rsidR="0096235B" w:rsidRPr="009623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6235B">
        <w:rPr>
          <w:rFonts w:ascii="Times New Roman" w:hAnsi="Times New Roman" w:cs="Times New Roman"/>
          <w:sz w:val="24"/>
          <w:szCs w:val="24"/>
        </w:rPr>
        <w:t xml:space="preserve"> at 273k and </w:t>
      </w:r>
    </w:p>
    <w:p w:rsidR="005C01FD" w:rsidRDefault="0096235B" w:rsidP="0096235B">
      <w:pPr>
        <w:pStyle w:val="NoSpacing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63</w:t>
      </w:r>
      <w:r w:rsidR="007A3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7A3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235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6235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t 303</w:t>
      </w:r>
      <w:r w:rsidR="007A372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culate the energy of activation of the reaction.</w:t>
      </w:r>
      <w:r>
        <w:rPr>
          <w:rFonts w:ascii="Times New Roman" w:hAnsi="Times New Roman" w:cs="Times New Roman"/>
          <w:sz w:val="24"/>
          <w:szCs w:val="24"/>
        </w:rPr>
        <w:tab/>
        <w:t>[5 marks]</w:t>
      </w:r>
    </w:p>
    <w:p w:rsidR="0096235B" w:rsidRDefault="0096235B" w:rsidP="0096235B">
      <w:pPr>
        <w:pStyle w:val="NoSpacing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96235B" w:rsidRDefault="0096235B" w:rsidP="0096235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If a first order reaction has </w:t>
      </w:r>
      <w:proofErr w:type="gramStart"/>
      <w:r>
        <w:rPr>
          <w:rFonts w:ascii="Times New Roman" w:hAnsi="Times New Roman" w:cs="Times New Roman"/>
          <w:sz w:val="24"/>
          <w:szCs w:val="24"/>
        </w:rPr>
        <w:t>an activ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ergy of 104500 Jmol</w:t>
      </w:r>
      <w:r w:rsidRPr="007A372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pre-exponential factor A in the Arrhenius equation has a value of 5.0 x10</w:t>
      </w:r>
      <w:r w:rsidRPr="0096235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A372D">
        <w:rPr>
          <w:rFonts w:ascii="Times New Roman" w:hAnsi="Times New Roman" w:cs="Times New Roman"/>
          <w:sz w:val="24"/>
          <w:szCs w:val="24"/>
        </w:rPr>
        <w:t>s</w:t>
      </w:r>
      <w:r w:rsidRPr="009623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at what temperature will the reaction have a half-life of:</w:t>
      </w:r>
    </w:p>
    <w:p w:rsidR="0096235B" w:rsidRDefault="0096235B" w:rsidP="0096235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96235B" w:rsidRDefault="0096235B" w:rsidP="0096235B">
      <w:pPr>
        <w:pStyle w:val="NoSpacing"/>
        <w:numPr>
          <w:ilvl w:val="0"/>
          <w:numId w:val="21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minu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96235B" w:rsidRDefault="0096235B" w:rsidP="0096235B">
      <w:pPr>
        <w:pStyle w:val="NoSpacing"/>
        <w:numPr>
          <w:ilvl w:val="0"/>
          <w:numId w:val="21"/>
        </w:num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ay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 marks]</w:t>
      </w:r>
    </w:p>
    <w:p w:rsidR="0096235B" w:rsidRDefault="0096235B" w:rsidP="0096235B">
      <w:pPr>
        <w:pStyle w:val="NoSpacing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6235B" w:rsidRPr="0096235B" w:rsidRDefault="0096235B" w:rsidP="0096235B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how that for a first order reaction, the time required for 99.9% completion of the reaction is 10 times the time for 50% completion.</w:t>
      </w:r>
      <w:r>
        <w:rPr>
          <w:rFonts w:ascii="Times New Roman" w:hAnsi="Times New Roman" w:cs="Times New Roman"/>
          <w:sz w:val="24"/>
          <w:szCs w:val="24"/>
        </w:rPr>
        <w:tab/>
        <w:t>[7 marks]</w:t>
      </w:r>
    </w:p>
    <w:p w:rsidR="005C01FD" w:rsidRDefault="005C01FD" w:rsidP="005C01FD">
      <w:pPr>
        <w:pStyle w:val="NoSpacing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31223A" w:rsidRDefault="0031223A" w:rsidP="0031223A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4F2">
        <w:rPr>
          <w:rFonts w:ascii="Times New Roman" w:hAnsi="Times New Roman" w:cs="Times New Roman"/>
          <w:b/>
          <w:sz w:val="24"/>
          <w:szCs w:val="24"/>
          <w:u w:val="single"/>
        </w:rPr>
        <w:t>Question Four</w:t>
      </w:r>
      <w:r w:rsidR="00F03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91110C" w:rsidRPr="00B964F2" w:rsidRDefault="0091110C" w:rsidP="0031223A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888" w:rsidRDefault="005C01F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7B445D">
        <w:rPr>
          <w:rFonts w:ascii="Times New Roman" w:hAnsi="Times New Roman" w:cs="Times New Roman"/>
          <w:sz w:val="24"/>
          <w:szCs w:val="24"/>
        </w:rPr>
        <w:t>What is meant by a reaction of second order?</w:t>
      </w:r>
      <w:r w:rsidR="007A372D">
        <w:rPr>
          <w:rFonts w:ascii="Times New Roman" w:hAnsi="Times New Roman" w:cs="Times New Roman"/>
          <w:sz w:val="24"/>
          <w:szCs w:val="24"/>
        </w:rPr>
        <w:tab/>
        <w:t>[1 mark]</w:t>
      </w:r>
    </w:p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Starting with equal concentration of ethyl </w:t>
      </w:r>
      <w:r w:rsidR="001623EA">
        <w:rPr>
          <w:rFonts w:ascii="Times New Roman" w:hAnsi="Times New Roman" w:cs="Times New Roman"/>
          <w:sz w:val="24"/>
          <w:szCs w:val="24"/>
        </w:rPr>
        <w:t>acetate</w:t>
      </w:r>
      <w:r>
        <w:rPr>
          <w:rFonts w:ascii="Times New Roman" w:hAnsi="Times New Roman" w:cs="Times New Roman"/>
          <w:sz w:val="24"/>
          <w:szCs w:val="24"/>
        </w:rPr>
        <w:t xml:space="preserve"> and sodium hydroxide, the </w:t>
      </w:r>
      <w:proofErr w:type="spellStart"/>
      <w:r w:rsidR="001623EA">
        <w:rPr>
          <w:rFonts w:ascii="Times New Roman" w:hAnsi="Times New Roman" w:cs="Times New Roman"/>
          <w:sz w:val="24"/>
          <w:szCs w:val="24"/>
        </w:rPr>
        <w:t>sapon</w:t>
      </w:r>
      <w:r>
        <w:rPr>
          <w:rFonts w:ascii="Times New Roman" w:hAnsi="Times New Roman" w:cs="Times New Roman"/>
          <w:sz w:val="24"/>
          <w:szCs w:val="24"/>
        </w:rPr>
        <w:t>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ethyl acetate was carried out. Same volume of the reaction mixture was withdrawn at different intervals of time and titrated with the same acid.</w:t>
      </w:r>
    </w:p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llowing data were obtained:</w:t>
      </w:r>
    </w:p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456"/>
        <w:gridCol w:w="756"/>
        <w:gridCol w:w="678"/>
        <w:gridCol w:w="636"/>
      </w:tblGrid>
      <w:tr w:rsidR="007B445D" w:rsidTr="007B445D">
        <w:tc>
          <w:tcPr>
            <w:tcW w:w="1368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min):</w:t>
            </w:r>
          </w:p>
        </w:tc>
        <w:tc>
          <w:tcPr>
            <w:tcW w:w="45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445D" w:rsidTr="007B445D">
        <w:tc>
          <w:tcPr>
            <w:tcW w:w="1368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 used :</w:t>
            </w:r>
          </w:p>
        </w:tc>
        <w:tc>
          <w:tcPr>
            <w:tcW w:w="45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678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36" w:type="dxa"/>
          </w:tcPr>
          <w:p w:rsidR="007B445D" w:rsidRDefault="007B445D" w:rsidP="007B445D">
            <w:pPr>
              <w:pStyle w:val="NoSpacing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</w:tr>
    </w:tbl>
    <w:p w:rsidR="007B445D" w:rsidRDefault="007B445D" w:rsidP="007B445D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72888" w:rsidRDefault="007B445D" w:rsidP="00C7102E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ow that the reaction is of the second order.</w:t>
      </w:r>
      <w:r>
        <w:rPr>
          <w:rFonts w:ascii="Times New Roman" w:hAnsi="Times New Roman" w:cs="Times New Roman"/>
          <w:sz w:val="24"/>
          <w:szCs w:val="24"/>
        </w:rPr>
        <w:tab/>
        <w:t>[9 marks]</w:t>
      </w:r>
    </w:p>
    <w:p w:rsidR="007B445D" w:rsidRDefault="007B445D" w:rsidP="00C7102E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B445D" w:rsidRDefault="007B445D" w:rsidP="00C7102E">
      <w:pPr>
        <w:pStyle w:val="NoSpacing"/>
        <w:spacing w:line="276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A second order reaction in which the initial concentration of both the reactions are sa</w:t>
      </w:r>
      <w:r w:rsidR="001623EA">
        <w:rPr>
          <w:rFonts w:ascii="Times New Roman" w:hAnsi="Times New Roman" w:cs="Times New Roman"/>
          <w:sz w:val="24"/>
          <w:szCs w:val="24"/>
        </w:rPr>
        <w:t>me is 25% complete in 600 sec. H</w:t>
      </w:r>
      <w:r>
        <w:rPr>
          <w:rFonts w:ascii="Times New Roman" w:hAnsi="Times New Roman" w:cs="Times New Roman"/>
          <w:sz w:val="24"/>
          <w:szCs w:val="24"/>
        </w:rPr>
        <w:t>ow long will it take for a reaction to go to 75% completio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445D" w:rsidRPr="00885C8D" w:rsidRDefault="007B445D" w:rsidP="007B445D">
      <w:pPr>
        <w:pStyle w:val="NoSpacing"/>
        <w:spacing w:line="276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 marks]</w:t>
      </w:r>
    </w:p>
    <w:sectPr w:rsidR="007B445D" w:rsidRPr="00885C8D" w:rsidSect="00D80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C24"/>
    <w:multiLevelType w:val="hybridMultilevel"/>
    <w:tmpl w:val="D262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B6B11"/>
    <w:multiLevelType w:val="hybridMultilevel"/>
    <w:tmpl w:val="8B7EF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481"/>
    <w:multiLevelType w:val="hybridMultilevel"/>
    <w:tmpl w:val="47E20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559F"/>
    <w:multiLevelType w:val="hybridMultilevel"/>
    <w:tmpl w:val="07B62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82C"/>
    <w:multiLevelType w:val="hybridMultilevel"/>
    <w:tmpl w:val="43A8EB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10001B"/>
    <w:multiLevelType w:val="hybridMultilevel"/>
    <w:tmpl w:val="A52272AE"/>
    <w:lvl w:ilvl="0" w:tplc="0409001B">
      <w:start w:val="1"/>
      <w:numFmt w:val="low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>
    <w:nsid w:val="2355301F"/>
    <w:multiLevelType w:val="hybridMultilevel"/>
    <w:tmpl w:val="8E887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31022"/>
    <w:multiLevelType w:val="hybridMultilevel"/>
    <w:tmpl w:val="314454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031BB5"/>
    <w:multiLevelType w:val="hybridMultilevel"/>
    <w:tmpl w:val="5A2E2ABE"/>
    <w:lvl w:ilvl="0" w:tplc="04090011">
      <w:start w:val="1"/>
      <w:numFmt w:val="decimal"/>
      <w:lvlText w:val="%1)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9">
    <w:nsid w:val="2C28307B"/>
    <w:multiLevelType w:val="hybridMultilevel"/>
    <w:tmpl w:val="323E0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87D"/>
    <w:multiLevelType w:val="hybridMultilevel"/>
    <w:tmpl w:val="84483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26B7"/>
    <w:multiLevelType w:val="hybridMultilevel"/>
    <w:tmpl w:val="05F87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C0A7C"/>
    <w:multiLevelType w:val="hybridMultilevel"/>
    <w:tmpl w:val="E7A8B35A"/>
    <w:lvl w:ilvl="0" w:tplc="0409001B">
      <w:start w:val="1"/>
      <w:numFmt w:val="low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3">
    <w:nsid w:val="4811751B"/>
    <w:multiLevelType w:val="hybridMultilevel"/>
    <w:tmpl w:val="9B98A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2A41"/>
    <w:multiLevelType w:val="hybridMultilevel"/>
    <w:tmpl w:val="55A4F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50A55"/>
    <w:multiLevelType w:val="hybridMultilevel"/>
    <w:tmpl w:val="26B2CF1A"/>
    <w:lvl w:ilvl="0" w:tplc="0409001B">
      <w:start w:val="1"/>
      <w:numFmt w:val="low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>
    <w:nsid w:val="512F323B"/>
    <w:multiLevelType w:val="hybridMultilevel"/>
    <w:tmpl w:val="A6A46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C7613"/>
    <w:multiLevelType w:val="hybridMultilevel"/>
    <w:tmpl w:val="A6A46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152E7"/>
    <w:multiLevelType w:val="hybridMultilevel"/>
    <w:tmpl w:val="6D4A1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A0777"/>
    <w:multiLevelType w:val="hybridMultilevel"/>
    <w:tmpl w:val="2004A0AA"/>
    <w:lvl w:ilvl="0" w:tplc="0409001B">
      <w:start w:val="1"/>
      <w:numFmt w:val="low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0">
    <w:nsid w:val="7ECE7355"/>
    <w:multiLevelType w:val="hybridMultilevel"/>
    <w:tmpl w:val="CC9643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3"/>
  </w:num>
  <w:num w:numId="9">
    <w:abstractNumId w:val="20"/>
  </w:num>
  <w:num w:numId="10">
    <w:abstractNumId w:val="14"/>
  </w:num>
  <w:num w:numId="11">
    <w:abstractNumId w:val="11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"/>
  </w:num>
  <w:num w:numId="17">
    <w:abstractNumId w:val="4"/>
  </w:num>
  <w:num w:numId="18">
    <w:abstractNumId w:val="19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042D2B"/>
    <w:rsid w:val="00007824"/>
    <w:rsid w:val="00011DFF"/>
    <w:rsid w:val="00013FCF"/>
    <w:rsid w:val="00022E46"/>
    <w:rsid w:val="000248DA"/>
    <w:rsid w:val="000255A9"/>
    <w:rsid w:val="00042D2B"/>
    <w:rsid w:val="0005244C"/>
    <w:rsid w:val="000D576E"/>
    <w:rsid w:val="000D6C93"/>
    <w:rsid w:val="000F7B39"/>
    <w:rsid w:val="000F7E22"/>
    <w:rsid w:val="00106724"/>
    <w:rsid w:val="001623EA"/>
    <w:rsid w:val="001645E3"/>
    <w:rsid w:val="00165B82"/>
    <w:rsid w:val="00192940"/>
    <w:rsid w:val="001A0D87"/>
    <w:rsid w:val="001E0763"/>
    <w:rsid w:val="002062FA"/>
    <w:rsid w:val="0021188F"/>
    <w:rsid w:val="00230F88"/>
    <w:rsid w:val="00281153"/>
    <w:rsid w:val="002B6912"/>
    <w:rsid w:val="002C2D4D"/>
    <w:rsid w:val="002E1217"/>
    <w:rsid w:val="00300CE1"/>
    <w:rsid w:val="0031223A"/>
    <w:rsid w:val="00320B41"/>
    <w:rsid w:val="0034386D"/>
    <w:rsid w:val="00346122"/>
    <w:rsid w:val="00351A4D"/>
    <w:rsid w:val="00364DAE"/>
    <w:rsid w:val="00373F83"/>
    <w:rsid w:val="003B4620"/>
    <w:rsid w:val="003B7DD4"/>
    <w:rsid w:val="003D19DB"/>
    <w:rsid w:val="003F5FF2"/>
    <w:rsid w:val="00424B6D"/>
    <w:rsid w:val="004357FC"/>
    <w:rsid w:val="004656AE"/>
    <w:rsid w:val="00494C70"/>
    <w:rsid w:val="004A2964"/>
    <w:rsid w:val="004B2F8B"/>
    <w:rsid w:val="004C79E6"/>
    <w:rsid w:val="004D6FD2"/>
    <w:rsid w:val="004F37A0"/>
    <w:rsid w:val="00503FF4"/>
    <w:rsid w:val="00507FCF"/>
    <w:rsid w:val="00513B9B"/>
    <w:rsid w:val="00531CD6"/>
    <w:rsid w:val="005459F2"/>
    <w:rsid w:val="005720FC"/>
    <w:rsid w:val="005764C8"/>
    <w:rsid w:val="005A2804"/>
    <w:rsid w:val="005B611D"/>
    <w:rsid w:val="005C01FD"/>
    <w:rsid w:val="0063764D"/>
    <w:rsid w:val="0064007E"/>
    <w:rsid w:val="006431F5"/>
    <w:rsid w:val="0069096B"/>
    <w:rsid w:val="006920D4"/>
    <w:rsid w:val="006B35F1"/>
    <w:rsid w:val="00750F42"/>
    <w:rsid w:val="0075551F"/>
    <w:rsid w:val="00772888"/>
    <w:rsid w:val="00775EA0"/>
    <w:rsid w:val="00792386"/>
    <w:rsid w:val="007A372D"/>
    <w:rsid w:val="007B0C1B"/>
    <w:rsid w:val="007B445D"/>
    <w:rsid w:val="007E49FB"/>
    <w:rsid w:val="00813CC9"/>
    <w:rsid w:val="00832AE2"/>
    <w:rsid w:val="00844B51"/>
    <w:rsid w:val="008840CC"/>
    <w:rsid w:val="00885C8D"/>
    <w:rsid w:val="008F5D38"/>
    <w:rsid w:val="0091110C"/>
    <w:rsid w:val="00946DFB"/>
    <w:rsid w:val="0095509B"/>
    <w:rsid w:val="00960776"/>
    <w:rsid w:val="0096235B"/>
    <w:rsid w:val="009647E1"/>
    <w:rsid w:val="009C15E4"/>
    <w:rsid w:val="009D6718"/>
    <w:rsid w:val="00A03F46"/>
    <w:rsid w:val="00AC138D"/>
    <w:rsid w:val="00AD69AC"/>
    <w:rsid w:val="00B001C4"/>
    <w:rsid w:val="00B924B8"/>
    <w:rsid w:val="00B964F2"/>
    <w:rsid w:val="00BB44A6"/>
    <w:rsid w:val="00C138F5"/>
    <w:rsid w:val="00C2131C"/>
    <w:rsid w:val="00C7102E"/>
    <w:rsid w:val="00C75FC0"/>
    <w:rsid w:val="00CA76E6"/>
    <w:rsid w:val="00CA7EDE"/>
    <w:rsid w:val="00CC3302"/>
    <w:rsid w:val="00CF1809"/>
    <w:rsid w:val="00D4315D"/>
    <w:rsid w:val="00D65778"/>
    <w:rsid w:val="00D80EB3"/>
    <w:rsid w:val="00D86B76"/>
    <w:rsid w:val="00DA42DD"/>
    <w:rsid w:val="00DD1E16"/>
    <w:rsid w:val="00E00402"/>
    <w:rsid w:val="00E020B1"/>
    <w:rsid w:val="00E166D6"/>
    <w:rsid w:val="00E82BA1"/>
    <w:rsid w:val="00EA55EE"/>
    <w:rsid w:val="00EA5685"/>
    <w:rsid w:val="00F03482"/>
    <w:rsid w:val="00F1629C"/>
    <w:rsid w:val="00FA5987"/>
    <w:rsid w:val="00FD6260"/>
    <w:rsid w:val="00FE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5778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B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B683-C84F-4D0B-948F-8C397F1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05T11:59:00Z</cp:lastPrinted>
  <dcterms:created xsi:type="dcterms:W3CDTF">2015-04-15T13:23:00Z</dcterms:created>
  <dcterms:modified xsi:type="dcterms:W3CDTF">2015-05-04T07:10:00Z</dcterms:modified>
</cp:coreProperties>
</file>